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5D8C" w14:textId="44B5110B" w:rsidR="00F0257B" w:rsidRPr="00F0257B" w:rsidRDefault="00EC6B7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 wp14:anchorId="53C82D05" wp14:editId="417406F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A51F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5DCC40E5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7FE27897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392C2C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2605C70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25C72754" w14:textId="44CA75AD" w:rsidR="00F0257B" w:rsidRPr="00F0257B" w:rsidRDefault="00887990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7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413D3D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54</w:t>
      </w:r>
    </w:p>
    <w:p w14:paraId="643C97E8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C89AF" w14:textId="27A7BE37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F06B9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A711E8">
        <w:rPr>
          <w:rFonts w:ascii="Times New Roman" w:hAnsi="Times New Roman" w:cs="Times New Roman"/>
          <w:sz w:val="26"/>
          <w:szCs w:val="26"/>
        </w:rPr>
        <w:t>постановлени</w:t>
      </w:r>
      <w:r w:rsidR="00EF06B9">
        <w:rPr>
          <w:rFonts w:ascii="Times New Roman" w:hAnsi="Times New Roman" w:cs="Times New Roman"/>
          <w:sz w:val="26"/>
          <w:szCs w:val="26"/>
        </w:rPr>
        <w:t>я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AAF5B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5F30C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4A0E04" w14:textId="6976F29E" w:rsidR="0079571F" w:rsidRDefault="00D84E22" w:rsidP="0016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345E10">
        <w:rPr>
          <w:rFonts w:ascii="Times New Roman" w:hAnsi="Times New Roman" w:cs="Times New Roman"/>
          <w:sz w:val="26"/>
          <w:szCs w:val="26"/>
        </w:rPr>
        <w:t xml:space="preserve">разработки и </w:t>
      </w:r>
      <w:r w:rsidR="0080674F">
        <w:rPr>
          <w:rFonts w:ascii="Times New Roman" w:hAnsi="Times New Roman" w:cs="Times New Roman"/>
          <w:sz w:val="26"/>
          <w:szCs w:val="26"/>
        </w:rPr>
        <w:t xml:space="preserve">издания </w:t>
      </w:r>
      <w:r w:rsidR="00345E10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79571F">
        <w:rPr>
          <w:rFonts w:ascii="Times New Roman" w:hAnsi="Times New Roman" w:cs="Times New Roman"/>
          <w:sz w:val="26"/>
          <w:szCs w:val="26"/>
        </w:rPr>
        <w:t>,</w:t>
      </w:r>
    </w:p>
    <w:p w14:paraId="5C08968E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50849D07" w14:textId="77777777"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9D8C133" w14:textId="221CEF3D" w:rsidR="00724F50" w:rsidRPr="00724F50" w:rsidRDefault="00D84E22" w:rsidP="00E5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50">
        <w:rPr>
          <w:rFonts w:ascii="Times New Roman" w:hAnsi="Times New Roman" w:cs="Times New Roman"/>
          <w:sz w:val="26"/>
          <w:szCs w:val="26"/>
        </w:rPr>
        <w:t xml:space="preserve">1. </w:t>
      </w:r>
      <w:r w:rsidR="00724F50" w:rsidRPr="00724F50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="00724F50" w:rsidRPr="00724F5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24F50" w:rsidRPr="00724F50">
        <w:rPr>
          <w:rFonts w:ascii="Times New Roman" w:hAnsi="Times New Roman" w:cs="Times New Roman"/>
          <w:sz w:val="26"/>
          <w:szCs w:val="26"/>
        </w:rPr>
        <w:t xml:space="preserve"> проведения независимой экспертизы проектов административных регламентов предоставления муниципальных услуг, оказываемых Администрацией города Норильска, утвержденный </w:t>
      </w:r>
      <w:r w:rsidR="00B827EC">
        <w:rPr>
          <w:rFonts w:ascii="Times New Roman" w:hAnsi="Times New Roman" w:cs="Times New Roman"/>
          <w:sz w:val="26"/>
          <w:szCs w:val="26"/>
        </w:rPr>
        <w:t>п</w:t>
      </w:r>
      <w:r w:rsidR="00724F50" w:rsidRPr="00724F50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4.12.2010 </w:t>
      </w:r>
      <w:r w:rsidR="00B827EC">
        <w:rPr>
          <w:rFonts w:ascii="Times New Roman" w:hAnsi="Times New Roman" w:cs="Times New Roman"/>
          <w:sz w:val="26"/>
          <w:szCs w:val="26"/>
        </w:rPr>
        <w:t>№</w:t>
      </w:r>
      <w:r w:rsidR="00724F50" w:rsidRPr="00724F50">
        <w:rPr>
          <w:rFonts w:ascii="Times New Roman" w:hAnsi="Times New Roman" w:cs="Times New Roman"/>
          <w:sz w:val="26"/>
          <w:szCs w:val="26"/>
        </w:rPr>
        <w:t xml:space="preserve"> 521 (далее - Порядок 521)</w:t>
      </w:r>
      <w:r w:rsidR="00062AC8">
        <w:rPr>
          <w:rFonts w:ascii="Times New Roman" w:hAnsi="Times New Roman" w:cs="Times New Roman"/>
          <w:sz w:val="26"/>
          <w:szCs w:val="26"/>
        </w:rPr>
        <w:t>,</w:t>
      </w:r>
      <w:r w:rsidR="00724F50" w:rsidRPr="00724F50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B827EC">
        <w:rPr>
          <w:rFonts w:ascii="Times New Roman" w:hAnsi="Times New Roman" w:cs="Times New Roman"/>
          <w:sz w:val="26"/>
          <w:szCs w:val="26"/>
        </w:rPr>
        <w:t>и</w:t>
      </w:r>
      <w:r w:rsidR="00724F50" w:rsidRPr="00724F50">
        <w:rPr>
          <w:rFonts w:ascii="Times New Roman" w:hAnsi="Times New Roman" w:cs="Times New Roman"/>
          <w:sz w:val="26"/>
          <w:szCs w:val="26"/>
        </w:rPr>
        <w:t>е изменени</w:t>
      </w:r>
      <w:r w:rsidR="00B827EC">
        <w:rPr>
          <w:rFonts w:ascii="Times New Roman" w:hAnsi="Times New Roman" w:cs="Times New Roman"/>
          <w:sz w:val="26"/>
          <w:szCs w:val="26"/>
        </w:rPr>
        <w:t>я</w:t>
      </w:r>
      <w:r w:rsidR="00724F50" w:rsidRPr="00724F50">
        <w:rPr>
          <w:rFonts w:ascii="Times New Roman" w:hAnsi="Times New Roman" w:cs="Times New Roman"/>
          <w:sz w:val="26"/>
          <w:szCs w:val="26"/>
        </w:rPr>
        <w:t>:</w:t>
      </w:r>
    </w:p>
    <w:p w14:paraId="267DC580" w14:textId="2C89EA26" w:rsidR="00440144" w:rsidRPr="00E506ED" w:rsidRDefault="00B827EC" w:rsidP="00E5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6ED">
        <w:rPr>
          <w:rFonts w:ascii="Times New Roman" w:hAnsi="Times New Roman" w:cs="Times New Roman"/>
          <w:sz w:val="26"/>
          <w:szCs w:val="26"/>
        </w:rPr>
        <w:t xml:space="preserve">1.1. в абзаце третьем пункта 1.6 Порядка 521 слова «В сопроводительном письме разработчик указывает срок проведения независимой экспертизы» заменить словами «В сопроводительном письме разработчик указывает </w:t>
      </w:r>
      <w:r w:rsidR="00E506ED" w:rsidRPr="00E506ED">
        <w:rPr>
          <w:rFonts w:ascii="Times New Roman" w:hAnsi="Times New Roman" w:cs="Times New Roman"/>
          <w:sz w:val="26"/>
          <w:szCs w:val="26"/>
        </w:rPr>
        <w:t xml:space="preserve">номер регистрации проекта административного регламента в программе </w:t>
      </w:r>
      <w:r w:rsidR="002B5555">
        <w:rPr>
          <w:rFonts w:ascii="Times New Roman" w:hAnsi="Times New Roman" w:cs="Times New Roman"/>
          <w:sz w:val="26"/>
          <w:szCs w:val="26"/>
        </w:rPr>
        <w:t>«</w:t>
      </w:r>
      <w:r w:rsidR="00E506ED" w:rsidRPr="00E506ED">
        <w:rPr>
          <w:rFonts w:ascii="Times New Roman" w:hAnsi="Times New Roman" w:cs="Times New Roman"/>
          <w:sz w:val="26"/>
          <w:szCs w:val="26"/>
        </w:rPr>
        <w:t>Дело</w:t>
      </w:r>
      <w:r w:rsidR="002B5555">
        <w:rPr>
          <w:rFonts w:ascii="Times New Roman" w:hAnsi="Times New Roman" w:cs="Times New Roman"/>
          <w:sz w:val="26"/>
          <w:szCs w:val="26"/>
        </w:rPr>
        <w:t>»</w:t>
      </w:r>
      <w:r w:rsidR="00E506ED" w:rsidRPr="00E506ED">
        <w:rPr>
          <w:rFonts w:ascii="Times New Roman" w:hAnsi="Times New Roman" w:cs="Times New Roman"/>
          <w:sz w:val="26"/>
          <w:szCs w:val="26"/>
        </w:rPr>
        <w:t xml:space="preserve">, </w:t>
      </w:r>
      <w:r w:rsidRPr="00E506ED">
        <w:rPr>
          <w:rFonts w:ascii="Times New Roman" w:hAnsi="Times New Roman" w:cs="Times New Roman"/>
          <w:sz w:val="26"/>
          <w:szCs w:val="26"/>
        </w:rPr>
        <w:t>срок проведения независимой экспертизы»</w:t>
      </w:r>
      <w:r w:rsidR="00E506ED" w:rsidRPr="00E506ED">
        <w:rPr>
          <w:rFonts w:ascii="Times New Roman" w:hAnsi="Times New Roman" w:cs="Times New Roman"/>
          <w:sz w:val="26"/>
          <w:szCs w:val="26"/>
        </w:rPr>
        <w:t>;</w:t>
      </w:r>
    </w:p>
    <w:p w14:paraId="10274F0E" w14:textId="62F7008D" w:rsidR="00E506ED" w:rsidRPr="00E506ED" w:rsidRDefault="00E506ED" w:rsidP="00E5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6ED">
        <w:rPr>
          <w:rFonts w:ascii="Times New Roman" w:hAnsi="Times New Roman" w:cs="Times New Roman"/>
          <w:sz w:val="26"/>
          <w:szCs w:val="26"/>
        </w:rPr>
        <w:t xml:space="preserve">1.2. в абзаце втором пункта 3.3 Порядка 521 слова «содержащую сведения о дате размещения проекта административного регламента» заменить словами «содержащую сведения о номере регистрации </w:t>
      </w:r>
      <w:r w:rsidR="00345E10" w:rsidRPr="00E506ED">
        <w:rPr>
          <w:rFonts w:ascii="Times New Roman" w:hAnsi="Times New Roman" w:cs="Times New Roman"/>
          <w:sz w:val="26"/>
          <w:szCs w:val="26"/>
        </w:rPr>
        <w:t xml:space="preserve">проекта административного регламента </w:t>
      </w:r>
      <w:r w:rsidRPr="00E506ED">
        <w:rPr>
          <w:rFonts w:ascii="Times New Roman" w:hAnsi="Times New Roman" w:cs="Times New Roman"/>
          <w:sz w:val="26"/>
          <w:szCs w:val="26"/>
        </w:rPr>
        <w:t xml:space="preserve">в программе </w:t>
      </w:r>
      <w:r w:rsidR="002B5555">
        <w:rPr>
          <w:rFonts w:ascii="Times New Roman" w:hAnsi="Times New Roman" w:cs="Times New Roman"/>
          <w:sz w:val="26"/>
          <w:szCs w:val="26"/>
        </w:rPr>
        <w:t>«</w:t>
      </w:r>
      <w:r w:rsidRPr="00E506ED">
        <w:rPr>
          <w:rFonts w:ascii="Times New Roman" w:hAnsi="Times New Roman" w:cs="Times New Roman"/>
          <w:sz w:val="26"/>
          <w:szCs w:val="26"/>
        </w:rPr>
        <w:t>Дело</w:t>
      </w:r>
      <w:r w:rsidR="002B5555">
        <w:rPr>
          <w:rFonts w:ascii="Times New Roman" w:hAnsi="Times New Roman" w:cs="Times New Roman"/>
          <w:sz w:val="26"/>
          <w:szCs w:val="26"/>
        </w:rPr>
        <w:t>»</w:t>
      </w:r>
      <w:r w:rsidRPr="00E506ED">
        <w:rPr>
          <w:rFonts w:ascii="Times New Roman" w:hAnsi="Times New Roman" w:cs="Times New Roman"/>
          <w:sz w:val="26"/>
          <w:szCs w:val="26"/>
        </w:rPr>
        <w:t>, дате его размещения».</w:t>
      </w:r>
    </w:p>
    <w:p w14:paraId="5F6A3DE1" w14:textId="58E78EA3" w:rsidR="00E506ED" w:rsidRPr="00E506ED" w:rsidRDefault="00E506ED" w:rsidP="0034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6ED">
        <w:rPr>
          <w:rFonts w:ascii="Times New Roman" w:hAnsi="Times New Roman" w:cs="Times New Roman"/>
          <w:sz w:val="26"/>
          <w:szCs w:val="26"/>
        </w:rPr>
        <w:t xml:space="preserve">2. Внести в </w:t>
      </w:r>
      <w:hyperlink r:id="rId8" w:history="1">
        <w:r w:rsidRPr="00E506E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506ED">
        <w:rPr>
          <w:rFonts w:ascii="Times New Roman" w:hAnsi="Times New Roman" w:cs="Times New Roman"/>
          <w:sz w:val="26"/>
          <w:szCs w:val="26"/>
        </w:rPr>
        <w:t xml:space="preserve"> обеспечения общественного обсуждения отдельных проектов правовых актов органов местного самоуправления муниципального образования город Норильск, утвержденный постановлением Администрации города Норильска от 20.11.2012 № 396 (далее - Порядок 396), следующие изменения:</w:t>
      </w:r>
    </w:p>
    <w:p w14:paraId="2E4B3637" w14:textId="591ECE1F" w:rsidR="00E506ED" w:rsidRDefault="00E506ED" w:rsidP="0034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6ED">
        <w:rPr>
          <w:rFonts w:ascii="Times New Roman" w:hAnsi="Times New Roman" w:cs="Times New Roman"/>
          <w:sz w:val="26"/>
          <w:szCs w:val="26"/>
        </w:rPr>
        <w:t xml:space="preserve">2.1. в абзаце втором пункта 2.2 Порядка 396 слова «В сопроводительном письме разработчик указывает срок проведения общественного обсуждения» заменить словами «В сопроводительном письме разработчик указывает номер регистрации проекта правового акта в программе </w:t>
      </w:r>
      <w:r w:rsidR="002B5555">
        <w:rPr>
          <w:rFonts w:ascii="Times New Roman" w:hAnsi="Times New Roman" w:cs="Times New Roman"/>
          <w:sz w:val="26"/>
          <w:szCs w:val="26"/>
        </w:rPr>
        <w:t>«</w:t>
      </w:r>
      <w:r w:rsidRPr="00E506ED">
        <w:rPr>
          <w:rFonts w:ascii="Times New Roman" w:hAnsi="Times New Roman" w:cs="Times New Roman"/>
          <w:sz w:val="26"/>
          <w:szCs w:val="26"/>
        </w:rPr>
        <w:t>Дело</w:t>
      </w:r>
      <w:r w:rsidR="002B5555">
        <w:rPr>
          <w:rFonts w:ascii="Times New Roman" w:hAnsi="Times New Roman" w:cs="Times New Roman"/>
          <w:sz w:val="26"/>
          <w:szCs w:val="26"/>
        </w:rPr>
        <w:t>»</w:t>
      </w:r>
      <w:r w:rsidRPr="00E506ED">
        <w:rPr>
          <w:rFonts w:ascii="Times New Roman" w:hAnsi="Times New Roman" w:cs="Times New Roman"/>
          <w:sz w:val="26"/>
          <w:szCs w:val="26"/>
        </w:rPr>
        <w:t>, срок проведения общественного обсуждения»</w:t>
      </w:r>
      <w:r w:rsidR="00345E10">
        <w:rPr>
          <w:rFonts w:ascii="Times New Roman" w:hAnsi="Times New Roman" w:cs="Times New Roman"/>
          <w:sz w:val="26"/>
          <w:szCs w:val="26"/>
        </w:rPr>
        <w:t>;</w:t>
      </w:r>
    </w:p>
    <w:p w14:paraId="3746CE21" w14:textId="17AC4153" w:rsidR="00345E10" w:rsidRPr="00E506ED" w:rsidRDefault="00345E10" w:rsidP="002B5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в абзаце втором пункта 2.6.1 Порядка 396 слова «сведения о дате размещения проекта правового акта на сайте города» заменить словами «сведения о номере регистрации проекта правового акта в программе </w:t>
      </w:r>
      <w:r w:rsidR="002B55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ело</w:t>
      </w:r>
      <w:r w:rsidR="002B555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дате его размещения на сайте города». </w:t>
      </w:r>
    </w:p>
    <w:p w14:paraId="0E8EA43A" w14:textId="46130390" w:rsidR="00345E10" w:rsidRDefault="00345E10" w:rsidP="00345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D94CEF2" w14:textId="77777777" w:rsidR="00EA5B22" w:rsidRPr="00EA5B22" w:rsidRDefault="00EA5B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C37C7" w14:textId="77777777" w:rsidR="00975D29" w:rsidRDefault="00975D29" w:rsidP="005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4D31E" w14:textId="77777777"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 w:rsidR="003774A7">
        <w:rPr>
          <w:rFonts w:ascii="Times New Roman" w:hAnsi="Times New Roman" w:cs="Times New Roman"/>
          <w:sz w:val="26"/>
          <w:szCs w:val="26"/>
        </w:rPr>
        <w:t>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 w:rsidR="00BA1ED0">
        <w:rPr>
          <w:rFonts w:ascii="Times New Roman" w:hAnsi="Times New Roman" w:cs="Times New Roman"/>
          <w:sz w:val="26"/>
          <w:szCs w:val="26"/>
        </w:rPr>
        <w:t xml:space="preserve">  </w:t>
      </w:r>
      <w:r w:rsidR="00554285">
        <w:rPr>
          <w:rFonts w:ascii="Times New Roman" w:hAnsi="Times New Roman" w:cs="Times New Roman"/>
          <w:sz w:val="26"/>
          <w:szCs w:val="26"/>
        </w:rPr>
        <w:t xml:space="preserve">    </w:t>
      </w:r>
      <w:r w:rsidR="00975D29">
        <w:rPr>
          <w:rFonts w:ascii="Times New Roman" w:hAnsi="Times New Roman" w:cs="Times New Roman"/>
          <w:sz w:val="26"/>
          <w:szCs w:val="26"/>
        </w:rPr>
        <w:t xml:space="preserve"> </w:t>
      </w:r>
      <w:r w:rsidR="00BA1E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774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F0257B" w:rsidRPr="00F0257B" w:rsidSect="0088799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6A41"/>
    <w:rsid w:val="000412AD"/>
    <w:rsid w:val="000424B9"/>
    <w:rsid w:val="00053EB6"/>
    <w:rsid w:val="000552A8"/>
    <w:rsid w:val="00061575"/>
    <w:rsid w:val="000624C2"/>
    <w:rsid w:val="00062AC8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7BE3"/>
    <w:rsid w:val="001522D5"/>
    <w:rsid w:val="00152863"/>
    <w:rsid w:val="00153AC8"/>
    <w:rsid w:val="001552FB"/>
    <w:rsid w:val="00155E09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E501B"/>
    <w:rsid w:val="001F10F8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41B13"/>
    <w:rsid w:val="00244C3C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77E"/>
    <w:rsid w:val="002B0959"/>
    <w:rsid w:val="002B3921"/>
    <w:rsid w:val="002B5555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4D09"/>
    <w:rsid w:val="00341B4A"/>
    <w:rsid w:val="00345E10"/>
    <w:rsid w:val="00347B5E"/>
    <w:rsid w:val="00356EDD"/>
    <w:rsid w:val="00361CB8"/>
    <w:rsid w:val="00366617"/>
    <w:rsid w:val="00370C8F"/>
    <w:rsid w:val="00371F5A"/>
    <w:rsid w:val="00374067"/>
    <w:rsid w:val="00374BF6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1249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2205C"/>
    <w:rsid w:val="00426252"/>
    <w:rsid w:val="00430C2A"/>
    <w:rsid w:val="00430C75"/>
    <w:rsid w:val="004311A3"/>
    <w:rsid w:val="0043161A"/>
    <w:rsid w:val="00432F8B"/>
    <w:rsid w:val="0043630B"/>
    <w:rsid w:val="00440144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2B04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4F77C5"/>
    <w:rsid w:val="00500C54"/>
    <w:rsid w:val="00500CED"/>
    <w:rsid w:val="005015F2"/>
    <w:rsid w:val="00502EF8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273F8"/>
    <w:rsid w:val="005300A8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54285"/>
    <w:rsid w:val="00560DD4"/>
    <w:rsid w:val="0056743F"/>
    <w:rsid w:val="00567A33"/>
    <w:rsid w:val="0058467E"/>
    <w:rsid w:val="00591513"/>
    <w:rsid w:val="00595D12"/>
    <w:rsid w:val="005A1676"/>
    <w:rsid w:val="005A1AE2"/>
    <w:rsid w:val="005A2123"/>
    <w:rsid w:val="005A3E09"/>
    <w:rsid w:val="005B083F"/>
    <w:rsid w:val="005B254F"/>
    <w:rsid w:val="005C1E87"/>
    <w:rsid w:val="005C6CA9"/>
    <w:rsid w:val="005D3B60"/>
    <w:rsid w:val="005D3BEB"/>
    <w:rsid w:val="005D7EA5"/>
    <w:rsid w:val="005E0550"/>
    <w:rsid w:val="005E2D4C"/>
    <w:rsid w:val="005E6F9F"/>
    <w:rsid w:val="005E7E16"/>
    <w:rsid w:val="005F2AF4"/>
    <w:rsid w:val="00600698"/>
    <w:rsid w:val="00604E2A"/>
    <w:rsid w:val="00610509"/>
    <w:rsid w:val="00611A6C"/>
    <w:rsid w:val="00611E14"/>
    <w:rsid w:val="0061243F"/>
    <w:rsid w:val="00612B0F"/>
    <w:rsid w:val="00617106"/>
    <w:rsid w:val="00620D3F"/>
    <w:rsid w:val="00632471"/>
    <w:rsid w:val="00634970"/>
    <w:rsid w:val="006439FC"/>
    <w:rsid w:val="00650B7A"/>
    <w:rsid w:val="006639CE"/>
    <w:rsid w:val="006642D2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21E9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417"/>
    <w:rsid w:val="00722BB7"/>
    <w:rsid w:val="007243A4"/>
    <w:rsid w:val="00724F50"/>
    <w:rsid w:val="00726857"/>
    <w:rsid w:val="00731172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36D0"/>
    <w:rsid w:val="0075467C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013E"/>
    <w:rsid w:val="007B481F"/>
    <w:rsid w:val="007B578A"/>
    <w:rsid w:val="007B5BD4"/>
    <w:rsid w:val="007C0A6E"/>
    <w:rsid w:val="007C10E6"/>
    <w:rsid w:val="007C2054"/>
    <w:rsid w:val="007C30EB"/>
    <w:rsid w:val="007C3954"/>
    <w:rsid w:val="007C3B2D"/>
    <w:rsid w:val="007C5DA9"/>
    <w:rsid w:val="007C7248"/>
    <w:rsid w:val="007D32A7"/>
    <w:rsid w:val="007D5A01"/>
    <w:rsid w:val="007D6420"/>
    <w:rsid w:val="007D653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0667A"/>
    <w:rsid w:val="0080674F"/>
    <w:rsid w:val="008102C0"/>
    <w:rsid w:val="00811516"/>
    <w:rsid w:val="008158D9"/>
    <w:rsid w:val="00816DDB"/>
    <w:rsid w:val="00822264"/>
    <w:rsid w:val="0082434A"/>
    <w:rsid w:val="008244B3"/>
    <w:rsid w:val="00825D75"/>
    <w:rsid w:val="00834A18"/>
    <w:rsid w:val="0083788E"/>
    <w:rsid w:val="0085144B"/>
    <w:rsid w:val="00851EB6"/>
    <w:rsid w:val="008571D9"/>
    <w:rsid w:val="00860922"/>
    <w:rsid w:val="008620DD"/>
    <w:rsid w:val="008621DA"/>
    <w:rsid w:val="0086294E"/>
    <w:rsid w:val="00862E93"/>
    <w:rsid w:val="008637A4"/>
    <w:rsid w:val="00864755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87990"/>
    <w:rsid w:val="00893952"/>
    <w:rsid w:val="00896C08"/>
    <w:rsid w:val="0089708D"/>
    <w:rsid w:val="00897B7F"/>
    <w:rsid w:val="008A1F68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1A11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2099B"/>
    <w:rsid w:val="009325D4"/>
    <w:rsid w:val="00935EC3"/>
    <w:rsid w:val="00941D6A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338F"/>
    <w:rsid w:val="00983BDF"/>
    <w:rsid w:val="00983EF7"/>
    <w:rsid w:val="009847FC"/>
    <w:rsid w:val="009A03F6"/>
    <w:rsid w:val="009A43B1"/>
    <w:rsid w:val="009B271A"/>
    <w:rsid w:val="009B45AA"/>
    <w:rsid w:val="009C0F5F"/>
    <w:rsid w:val="009C1A30"/>
    <w:rsid w:val="009C24C0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152"/>
    <w:rsid w:val="00AE2A7D"/>
    <w:rsid w:val="00AF3E1B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504F"/>
    <w:rsid w:val="00B65DFB"/>
    <w:rsid w:val="00B66BD9"/>
    <w:rsid w:val="00B705B2"/>
    <w:rsid w:val="00B72D19"/>
    <w:rsid w:val="00B73572"/>
    <w:rsid w:val="00B827EC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7AAA"/>
    <w:rsid w:val="00BF0812"/>
    <w:rsid w:val="00BF4FBF"/>
    <w:rsid w:val="00BF6B3F"/>
    <w:rsid w:val="00C0393A"/>
    <w:rsid w:val="00C045B4"/>
    <w:rsid w:val="00C07CD5"/>
    <w:rsid w:val="00C119ED"/>
    <w:rsid w:val="00C1491F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7F7A"/>
    <w:rsid w:val="00C67AF0"/>
    <w:rsid w:val="00C710CC"/>
    <w:rsid w:val="00C760F2"/>
    <w:rsid w:val="00C804F1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15DD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16913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A0168"/>
    <w:rsid w:val="00DB02C7"/>
    <w:rsid w:val="00DB25EC"/>
    <w:rsid w:val="00DB52AF"/>
    <w:rsid w:val="00DB6CB6"/>
    <w:rsid w:val="00DB756F"/>
    <w:rsid w:val="00DC35DC"/>
    <w:rsid w:val="00DC4976"/>
    <w:rsid w:val="00DC6F91"/>
    <w:rsid w:val="00DC7BA0"/>
    <w:rsid w:val="00DD0F4E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204C9"/>
    <w:rsid w:val="00E215CA"/>
    <w:rsid w:val="00E31033"/>
    <w:rsid w:val="00E31246"/>
    <w:rsid w:val="00E318F6"/>
    <w:rsid w:val="00E340C7"/>
    <w:rsid w:val="00E37FE8"/>
    <w:rsid w:val="00E42A39"/>
    <w:rsid w:val="00E441D1"/>
    <w:rsid w:val="00E45AEC"/>
    <w:rsid w:val="00E506BD"/>
    <w:rsid w:val="00E506E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15A7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41F1"/>
    <w:rsid w:val="00EC6B72"/>
    <w:rsid w:val="00EC75EE"/>
    <w:rsid w:val="00ED470D"/>
    <w:rsid w:val="00ED5A73"/>
    <w:rsid w:val="00ED715C"/>
    <w:rsid w:val="00ED7746"/>
    <w:rsid w:val="00EE10B8"/>
    <w:rsid w:val="00EE62E3"/>
    <w:rsid w:val="00EF06B9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26A65"/>
    <w:rsid w:val="00F355E9"/>
    <w:rsid w:val="00F364A4"/>
    <w:rsid w:val="00F42301"/>
    <w:rsid w:val="00F429CB"/>
    <w:rsid w:val="00F42C7F"/>
    <w:rsid w:val="00F440D3"/>
    <w:rsid w:val="00F446CA"/>
    <w:rsid w:val="00F501D8"/>
    <w:rsid w:val="00F5430D"/>
    <w:rsid w:val="00F57B55"/>
    <w:rsid w:val="00F60AB8"/>
    <w:rsid w:val="00F61D07"/>
    <w:rsid w:val="00F627E3"/>
    <w:rsid w:val="00F64919"/>
    <w:rsid w:val="00F65D1B"/>
    <w:rsid w:val="00F674EA"/>
    <w:rsid w:val="00F67666"/>
    <w:rsid w:val="00F72FFB"/>
    <w:rsid w:val="00F746C4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D1F14"/>
    <w:rsid w:val="00FD5A4E"/>
    <w:rsid w:val="00FD65C2"/>
    <w:rsid w:val="00FD6870"/>
    <w:rsid w:val="00FE1EB3"/>
    <w:rsid w:val="00FE24C5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32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0584A598BDE9101ECB5E4CC1BEBB00FD5C91D07D41C18BB12C05F1553E4B2F530CC21718978ADF4397C20EC046E9BFE11FCA3CFE611F49E257Eb8r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557EF3CD3303CAA26CFE13B5F6A59A1BADF01C7FFF6FDE2A52ED0523604940CE71789E879BB61943A19736E113AEBE3754D49307733F0A76DD3C8CkF1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CFC-86EC-4838-B315-D4FB240F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7</cp:revision>
  <cp:lastPrinted>2020-06-18T03:53:00Z</cp:lastPrinted>
  <dcterms:created xsi:type="dcterms:W3CDTF">2020-06-15T08:10:00Z</dcterms:created>
  <dcterms:modified xsi:type="dcterms:W3CDTF">2020-07-14T09:28:00Z</dcterms:modified>
</cp:coreProperties>
</file>